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85" w:rsidRDefault="008648F1" w:rsidP="008648F1">
      <w:pPr>
        <w:pStyle w:val="Heading1"/>
      </w:pPr>
      <w:r>
        <w:t>“</w:t>
      </w:r>
      <w:r w:rsidRPr="005719E4">
        <w:t>Remembering Our History</w:t>
      </w:r>
      <w:r>
        <w:t>”</w:t>
      </w:r>
      <w:r w:rsidRPr="005719E4">
        <w:t xml:space="preserve"> - Nehemiah 7</w:t>
      </w:r>
      <w:r>
        <w:t>:1-73 (April 28, 2019)</w:t>
      </w:r>
    </w:p>
    <w:p w:rsidR="000F5ADA" w:rsidRPr="000F5ADA" w:rsidRDefault="000F5ADA" w:rsidP="000F5ADA">
      <w:r>
        <w:t>Old Testament genealogies just seem like a long list of names that modern readers can’t pronounce and have very little relevance to our life.  In reality, when carefully read within the context of each particular book in the Bible, we understand God’s heart toward His people and the blessing and hope that He wants to instill in us.  After rebuilding the walls, Nehemiah draws on t</w:t>
      </w:r>
      <w:r w:rsidR="00B069A0">
        <w:t>he genealogical list of the fir</w:t>
      </w:r>
      <w:r w:rsidRPr="005719E4">
        <w:t>st wave of returnees</w:t>
      </w:r>
      <w:r>
        <w:t xml:space="preserve"> in order to</w:t>
      </w:r>
      <w:r w:rsidRPr="005719E4">
        <w:t xml:space="preserve"> remind the present generation of the faithfulness of God (</w:t>
      </w:r>
      <w:r>
        <w:t xml:space="preserve">as the </w:t>
      </w:r>
      <w:r w:rsidRPr="005719E4">
        <w:t xml:space="preserve">source of blessing) and </w:t>
      </w:r>
      <w:r>
        <w:t xml:space="preserve">the faithfulness of </w:t>
      </w:r>
      <w:r w:rsidRPr="005719E4">
        <w:t xml:space="preserve">their ancestors (an example to imitate) so as to motivate </w:t>
      </w:r>
      <w:r w:rsidR="006F1CF8">
        <w:t xml:space="preserve">the people </w:t>
      </w:r>
      <w:r w:rsidRPr="005719E4">
        <w:t xml:space="preserve">to willingly make personal sacrifices in order to live out God’s blessing for </w:t>
      </w:r>
      <w:r w:rsidR="006F1CF8">
        <w:t xml:space="preserve">their </w:t>
      </w:r>
      <w:r w:rsidRPr="005719E4">
        <w:t>day.</w:t>
      </w:r>
    </w:p>
    <w:p w:rsidR="006110F1" w:rsidRDefault="006110F1" w:rsidP="006110F1">
      <w:pPr>
        <w:pStyle w:val="ListParagraph"/>
        <w:numPr>
          <w:ilvl w:val="0"/>
          <w:numId w:val="3"/>
        </w:numPr>
        <w:rPr>
          <w:b/>
        </w:rPr>
      </w:pPr>
      <w:r w:rsidRPr="006110F1">
        <w:rPr>
          <w:b/>
        </w:rPr>
        <w:t xml:space="preserve">Faithful and God-fearing overseers need to be appointed to ensure that God’s work is guarded by </w:t>
      </w:r>
      <w:r w:rsidR="00CF6403">
        <w:rPr>
          <w:b/>
        </w:rPr>
        <w:t>H</w:t>
      </w:r>
      <w:r w:rsidRPr="006110F1">
        <w:rPr>
          <w:b/>
        </w:rPr>
        <w:t>is peopl</w:t>
      </w:r>
      <w:r w:rsidR="00141FEA">
        <w:rPr>
          <w:b/>
        </w:rPr>
        <w:t>e</w:t>
      </w:r>
    </w:p>
    <w:p w:rsidR="00141FEA" w:rsidRPr="00141FEA" w:rsidRDefault="00141FEA" w:rsidP="00141FEA">
      <w:pPr>
        <w:rPr>
          <w:b/>
        </w:rPr>
      </w:pPr>
    </w:p>
    <w:p w:rsidR="006110F1" w:rsidRDefault="006110F1" w:rsidP="006110F1">
      <w:pPr>
        <w:pStyle w:val="ListParagraph"/>
        <w:numPr>
          <w:ilvl w:val="0"/>
          <w:numId w:val="3"/>
        </w:numPr>
        <w:rPr>
          <w:b/>
        </w:rPr>
      </w:pPr>
      <w:r w:rsidRPr="006110F1">
        <w:rPr>
          <w:b/>
        </w:rPr>
        <w:t>The end goal of God’s blessing is worship</w:t>
      </w:r>
    </w:p>
    <w:p w:rsidR="00141FEA" w:rsidRPr="00141FEA" w:rsidRDefault="00141FEA" w:rsidP="00141FEA">
      <w:pPr>
        <w:rPr>
          <w:b/>
        </w:rPr>
      </w:pPr>
    </w:p>
    <w:p w:rsidR="007A4095" w:rsidRPr="00902437" w:rsidRDefault="006110F1" w:rsidP="00B65470">
      <w:pPr>
        <w:pStyle w:val="ListParagraph"/>
        <w:numPr>
          <w:ilvl w:val="0"/>
          <w:numId w:val="3"/>
        </w:numPr>
        <w:rPr>
          <w:b/>
        </w:rPr>
      </w:pPr>
      <w:r w:rsidRPr="006110F1">
        <w:rPr>
          <w:b/>
        </w:rPr>
        <w:t>Every generation needs to learn the history of the faithfulness of God and His people to encourage faith and sacrifice for God’s work today</w:t>
      </w:r>
    </w:p>
    <w:sectPr w:rsidR="007A4095" w:rsidRPr="00902437" w:rsidSect="008433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PMingLiU"/>
    <w:panose1 w:val="00000000000000000000"/>
    <w:charset w:val="88"/>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8"/>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97A9F"/>
    <w:multiLevelType w:val="hybridMultilevel"/>
    <w:tmpl w:val="8DC673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BA53F55"/>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EB02FD4"/>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4323F1A"/>
    <w:multiLevelType w:val="hybridMultilevel"/>
    <w:tmpl w:val="B8867994"/>
    <w:lvl w:ilvl="0" w:tplc="10090013">
      <w:start w:val="1"/>
      <w:numFmt w:val="upperRoman"/>
      <w:lvlText w:val="%1."/>
      <w:lvlJc w:val="right"/>
      <w:pPr>
        <w:ind w:left="720" w:hanging="360"/>
      </w:pPr>
      <w:rPr>
        <w:rFonts w:hint="default"/>
      </w:rPr>
    </w:lvl>
    <w:lvl w:ilvl="1" w:tplc="10090017">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D4C0490"/>
    <w:multiLevelType w:val="hybridMultilevel"/>
    <w:tmpl w:val="9230CB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1730C6B"/>
    <w:multiLevelType w:val="hybridMultilevel"/>
    <w:tmpl w:val="462A096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nsid w:val="720D2D80"/>
    <w:multiLevelType w:val="hybridMultilevel"/>
    <w:tmpl w:val="8208E844"/>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A7E0DD6"/>
    <w:multiLevelType w:val="hybridMultilevel"/>
    <w:tmpl w:val="8DC673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7"/>
  </w:num>
  <w:num w:numId="5">
    <w:abstractNumId w:val="5"/>
  </w:num>
  <w:num w:numId="6">
    <w:abstractNumId w:val="6"/>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compat>
    <w:useFELayout/>
  </w:compat>
  <w:rsids>
    <w:rsidRoot w:val="00246DA9"/>
    <w:rsid w:val="00022874"/>
    <w:rsid w:val="00066223"/>
    <w:rsid w:val="000908EF"/>
    <w:rsid w:val="000F5ADA"/>
    <w:rsid w:val="00107DF7"/>
    <w:rsid w:val="00141FEA"/>
    <w:rsid w:val="001877EA"/>
    <w:rsid w:val="001E13F8"/>
    <w:rsid w:val="001F3E87"/>
    <w:rsid w:val="00246DA9"/>
    <w:rsid w:val="00247D7E"/>
    <w:rsid w:val="00305DC6"/>
    <w:rsid w:val="00343E85"/>
    <w:rsid w:val="003B21F0"/>
    <w:rsid w:val="003E2EC7"/>
    <w:rsid w:val="00482892"/>
    <w:rsid w:val="004C4D46"/>
    <w:rsid w:val="0050690E"/>
    <w:rsid w:val="005327EE"/>
    <w:rsid w:val="00537613"/>
    <w:rsid w:val="005B55AC"/>
    <w:rsid w:val="006110F1"/>
    <w:rsid w:val="006E4B3C"/>
    <w:rsid w:val="006F1CF8"/>
    <w:rsid w:val="00710505"/>
    <w:rsid w:val="00772207"/>
    <w:rsid w:val="007A4095"/>
    <w:rsid w:val="007B611A"/>
    <w:rsid w:val="007D3ED5"/>
    <w:rsid w:val="007E1A20"/>
    <w:rsid w:val="0084334B"/>
    <w:rsid w:val="008648F1"/>
    <w:rsid w:val="0087370C"/>
    <w:rsid w:val="00897144"/>
    <w:rsid w:val="00902437"/>
    <w:rsid w:val="0095496B"/>
    <w:rsid w:val="0097038F"/>
    <w:rsid w:val="009B42C9"/>
    <w:rsid w:val="00A53BB2"/>
    <w:rsid w:val="00A93179"/>
    <w:rsid w:val="00AC1087"/>
    <w:rsid w:val="00B069A0"/>
    <w:rsid w:val="00B65470"/>
    <w:rsid w:val="00BC0C20"/>
    <w:rsid w:val="00C3158C"/>
    <w:rsid w:val="00C73F09"/>
    <w:rsid w:val="00C936E7"/>
    <w:rsid w:val="00CA720D"/>
    <w:rsid w:val="00CE6C76"/>
    <w:rsid w:val="00CE7D7E"/>
    <w:rsid w:val="00CF6403"/>
    <w:rsid w:val="00D609CD"/>
    <w:rsid w:val="00D84D5E"/>
    <w:rsid w:val="00E10E22"/>
    <w:rsid w:val="00E13676"/>
    <w:rsid w:val="00E54007"/>
    <w:rsid w:val="00ED47D0"/>
    <w:rsid w:val="00F272EC"/>
    <w:rsid w:val="00F53647"/>
    <w:rsid w:val="00F76E7A"/>
    <w:rsid w:val="00FC6B8D"/>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36E7"/>
  </w:style>
  <w:style w:type="paragraph" w:styleId="Heading1">
    <w:name w:val="heading 1"/>
    <w:basedOn w:val="Normal"/>
    <w:next w:val="Normal"/>
    <w:link w:val="Heading1Char"/>
    <w:uiPriority w:val="9"/>
    <w:qFormat/>
    <w:rsid w:val="00A53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8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B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370C"/>
    <w:pPr>
      <w:ind w:left="720"/>
      <w:contextualSpacing/>
    </w:pPr>
  </w:style>
  <w:style w:type="paragraph" w:styleId="Title">
    <w:name w:val="Title"/>
    <w:basedOn w:val="Normal"/>
    <w:next w:val="Normal"/>
    <w:link w:val="TitleChar"/>
    <w:uiPriority w:val="10"/>
    <w:qFormat/>
    <w:rsid w:val="008648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648F1"/>
    <w:rPr>
      <w:rFonts w:asciiTheme="majorHAnsi" w:eastAsiaTheme="majorEastAsia" w:hAnsiTheme="majorHAnsi" w:cstheme="majorBidi"/>
      <w:color w:val="2F5496"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8F164-64A7-454F-B1F6-1C5B35B9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8</Words>
  <Characters>90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GROUP OFFICE MVP</Company>
  <LinksUpToDate>false</LinksUpToDate>
  <CharactersWithSpaces>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James</dc:creator>
  <cp:lastModifiedBy>Genesis</cp:lastModifiedBy>
  <cp:revision>5</cp:revision>
  <cp:lastPrinted>2019-04-25T19:43:00Z</cp:lastPrinted>
  <dcterms:created xsi:type="dcterms:W3CDTF">2019-04-26T01:02:00Z</dcterms:created>
  <dcterms:modified xsi:type="dcterms:W3CDTF">2019-04-26T20:58:00Z</dcterms:modified>
</cp:coreProperties>
</file>